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01D17" w14:textId="2700F142" w:rsidR="006A66CA" w:rsidRPr="00826348" w:rsidRDefault="006A66CA" w:rsidP="006A66C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es-MX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6000">
                  <w14:schemeClr w14:val="accent1">
                    <w14:lumMod w14:val="75000"/>
                  </w14:schemeClr>
                </w14:gs>
                <w14:gs w14:pos="60000">
                  <w14:srgbClr w14:val="FF0000"/>
                </w14:gs>
                <w14:gs w14:pos="98000">
                  <w14:srgbClr w14:val="FFC000"/>
                </w14:gs>
              </w14:gsLst>
              <w14:lin w14:ang="5400000" w14:scaled="0"/>
            </w14:gradFill>
          </w14:textFill>
        </w:rPr>
      </w:pPr>
      <w:r w:rsidRPr="0087309C">
        <w:rPr>
          <w:rFonts w:ascii="Arial" w:hAnsi="Arial" w:cs="Arial"/>
          <w:b/>
          <w:color w:val="17365D" w:themeColor="text2" w:themeShade="BF"/>
          <w:sz w:val="28"/>
          <w:szCs w:val="28"/>
          <w:lang w:val="es-MX"/>
        </w:rPr>
        <w:t>ATENTA INVITACIÓN</w:t>
      </w:r>
      <w:r w:rsidRPr="00826348">
        <w:rPr>
          <w:rFonts w:ascii="Arial" w:hAnsi="Arial" w:cs="Arial"/>
          <w:b/>
          <w:color w:val="FF0000"/>
          <w:sz w:val="28"/>
          <w:szCs w:val="28"/>
          <w:lang w:val="es-MX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6000">
                  <w14:schemeClr w14:val="accent1">
                    <w14:lumMod w14:val="75000"/>
                  </w14:schemeClr>
                </w14:gs>
                <w14:gs w14:pos="60000">
                  <w14:srgbClr w14:val="FF0000"/>
                </w14:gs>
                <w14:gs w14:pos="98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</w:p>
    <w:p w14:paraId="46FC6AEC" w14:textId="77777777" w:rsidR="00CF73DE" w:rsidRPr="000653A6" w:rsidRDefault="00CF73DE" w:rsidP="006A66CA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  <w:lang w:val="es-MX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6000">
                  <w14:schemeClr w14:val="accent1">
                    <w14:lumMod w14:val="75000"/>
                  </w14:schemeClr>
                </w14:gs>
                <w14:gs w14:pos="60000">
                  <w14:srgbClr w14:val="FF0000"/>
                </w14:gs>
                <w14:gs w14:pos="98000">
                  <w14:srgbClr w14:val="FFC000"/>
                </w14:gs>
              </w14:gsLst>
              <w14:lin w14:ang="5400000" w14:scaled="0"/>
            </w14:gradFill>
          </w14:textFill>
        </w:rPr>
      </w:pPr>
    </w:p>
    <w:p w14:paraId="52F8B3A0" w14:textId="4C8AFA2F" w:rsidR="006A66CA" w:rsidRDefault="000653A6" w:rsidP="006A66CA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Dirigida a </w:t>
      </w:r>
      <w:r w:rsidR="006A66CA">
        <w:rPr>
          <w:rFonts w:ascii="Arial Narrow" w:hAnsi="Arial Narrow" w:cs="Arial"/>
          <w:sz w:val="24"/>
          <w:szCs w:val="24"/>
          <w:lang w:val="es-MX"/>
        </w:rPr>
        <w:t>Prestadores de Servicios Turísticos (hoteles, cabañas, restaurantes, bares, cocinas populares, agencias de viajes, parques ecoturísticos, etc.) del Municipio de San José del Rincón, a participar en el Plan Permanente de Capacitació</w:t>
      </w:r>
      <w:r w:rsidR="004F0449">
        <w:rPr>
          <w:rFonts w:ascii="Arial Narrow" w:hAnsi="Arial Narrow" w:cs="Arial"/>
          <w:sz w:val="24"/>
          <w:szCs w:val="24"/>
          <w:lang w:val="es-MX"/>
        </w:rPr>
        <w:t>n Turística del mes de MAYO</w:t>
      </w:r>
      <w:r w:rsidR="00CF73DE">
        <w:rPr>
          <w:rFonts w:ascii="Arial Narrow" w:hAnsi="Arial Narrow" w:cs="Arial"/>
          <w:sz w:val="24"/>
          <w:szCs w:val="24"/>
          <w:lang w:val="es-MX"/>
        </w:rPr>
        <w:t xml:space="preserve"> de 2024</w:t>
      </w:r>
      <w:r w:rsidR="006A66CA">
        <w:rPr>
          <w:rFonts w:ascii="Arial Narrow" w:hAnsi="Arial Narrow" w:cs="Arial"/>
          <w:sz w:val="24"/>
          <w:szCs w:val="24"/>
          <w:lang w:val="es-MX"/>
        </w:rPr>
        <w:t>, bajo el siguiente programa</w:t>
      </w:r>
      <w:r w:rsidR="00826348">
        <w:rPr>
          <w:rFonts w:ascii="Arial" w:hAnsi="Arial" w:cs="Arial"/>
          <w:bCs/>
          <w:sz w:val="24"/>
          <w:szCs w:val="24"/>
          <w:lang w:val="es-MX"/>
        </w:rPr>
        <w:t>:</w:t>
      </w:r>
    </w:p>
    <w:p w14:paraId="2A0FEAC7" w14:textId="6A343C34" w:rsidR="006A66CA" w:rsidRDefault="009678C3" w:rsidP="006A66CA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5649E703" wp14:editId="6C17DB16">
            <wp:simplePos x="0" y="0"/>
            <wp:positionH relativeFrom="column">
              <wp:posOffset>3810</wp:posOffset>
            </wp:positionH>
            <wp:positionV relativeFrom="paragraph">
              <wp:posOffset>78740</wp:posOffset>
            </wp:positionV>
            <wp:extent cx="1809115" cy="2129790"/>
            <wp:effectExtent l="0" t="0" r="635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0C">
        <w:rPr>
          <w:rFonts w:ascii="Arial" w:hAnsi="Arial" w:cs="Arial"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699F1321" wp14:editId="794B04D3">
            <wp:simplePos x="0" y="0"/>
            <wp:positionH relativeFrom="column">
              <wp:posOffset>1952625</wp:posOffset>
            </wp:positionH>
            <wp:positionV relativeFrom="paragraph">
              <wp:posOffset>176530</wp:posOffset>
            </wp:positionV>
            <wp:extent cx="4321810" cy="831842"/>
            <wp:effectExtent l="0" t="0" r="254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3" cy="8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A6">
        <w:rPr>
          <w:rFonts w:ascii="Arial" w:hAnsi="Arial" w:cs="Arial"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277FC" wp14:editId="381768F1">
                <wp:simplePos x="0" y="0"/>
                <wp:positionH relativeFrom="column">
                  <wp:posOffset>-57149</wp:posOffset>
                </wp:positionH>
                <wp:positionV relativeFrom="paragraph">
                  <wp:posOffset>33655</wp:posOffset>
                </wp:positionV>
                <wp:extent cx="6515100" cy="63246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24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77FC" w14:textId="77777777" w:rsidR="00D07E1A" w:rsidRDefault="00D07E1A" w:rsidP="00D07E1A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1EAA558" w14:textId="53C9E966" w:rsidR="006A66CA" w:rsidRDefault="006A66CA" w:rsidP="00D07E1A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040BC5A6" w14:textId="48A58615" w:rsidR="00D07E1A" w:rsidRDefault="00D07E1A" w:rsidP="00D07E1A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115A933" w14:textId="4BD3D97A" w:rsidR="000653A6" w:rsidRDefault="000653A6" w:rsidP="00D07E1A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94AEA93" w14:textId="77777777" w:rsidR="00BB5A0C" w:rsidRDefault="00BB5A0C" w:rsidP="00D07E1A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4BA66696" w14:textId="4072329F" w:rsidR="00D07E1A" w:rsidRPr="004A193B" w:rsidRDefault="00BB5A0C" w:rsidP="00BB5A0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             </w:t>
                            </w:r>
                            <w:r w:rsidR="00D07E1A" w:rsidRPr="004A1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PROGRAMA MENSUAL </w:t>
                            </w:r>
                            <w:r w:rsidR="00826348" w:rsidRPr="004A1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</w:t>
                            </w:r>
                            <w:r w:rsidR="004F0449" w:rsidRPr="004A1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CAPACITACIÓN TURÍSTICA,</w:t>
                            </w:r>
                            <w:r w:rsidRPr="004A1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408506E4" w14:textId="780CCF48" w:rsidR="004A193B" w:rsidRPr="00BB5A0C" w:rsidRDefault="004A193B" w:rsidP="00BB5A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A1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AYO 2024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2040"/>
                              <w:gridCol w:w="4900"/>
                            </w:tblGrid>
                            <w:tr w:rsidR="006A66CA" w14:paraId="6EF16793" w14:textId="77777777" w:rsidTr="004A193B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2553" w:type="dxa"/>
                                  <w:shd w:val="clear" w:color="auto" w:fill="DBE5F1" w:themeFill="accent1" w:themeFillTint="33"/>
                                </w:tcPr>
                                <w:p w14:paraId="71D5D69D" w14:textId="77777777" w:rsidR="006A66CA" w:rsidRPr="00026A90" w:rsidRDefault="006A66CA" w:rsidP="00FE7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26A90"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Nombre del Curs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DBE5F1" w:themeFill="accent1" w:themeFillTint="33"/>
                                </w:tcPr>
                                <w:p w14:paraId="33974756" w14:textId="77777777" w:rsidR="006A66CA" w:rsidRPr="00026A90" w:rsidRDefault="006A66CA" w:rsidP="00FE7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26A90"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Fecha y hora</w:t>
                                  </w:r>
                                </w:p>
                              </w:tc>
                              <w:tc>
                                <w:tcPr>
                                  <w:tcW w:w="4900" w:type="dxa"/>
                                  <w:shd w:val="clear" w:color="auto" w:fill="DBE5F1" w:themeFill="accent1" w:themeFillTint="33"/>
                                </w:tcPr>
                                <w:p w14:paraId="4D988349" w14:textId="77777777" w:rsidR="006A66CA" w:rsidRPr="00026A90" w:rsidRDefault="006A66CA" w:rsidP="00FE7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26A90"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Enlace de Registro y acceso</w:t>
                                  </w:r>
                                </w:p>
                              </w:tc>
                            </w:tr>
                            <w:tr w:rsidR="00B42E05" w14:paraId="73A76E6B" w14:textId="77777777" w:rsidTr="004A193B">
                              <w:trPr>
                                <w:trHeight w:val="1138"/>
                                <w:jc w:val="center"/>
                              </w:trPr>
                              <w:tc>
                                <w:tcPr>
                                  <w:tcW w:w="2553" w:type="dxa"/>
                                </w:tcPr>
                                <w:p w14:paraId="3E1F6D5C" w14:textId="2B80067E" w:rsidR="00B42E05" w:rsidRPr="00026A90" w:rsidRDefault="004F0449" w:rsidP="00B42E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t xml:space="preserve">1.- Conformación Legal de empresas turísticas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B2E8775" w14:textId="46F45CD2" w:rsidR="004F0449" w:rsidRDefault="004F0449" w:rsidP="004F044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Viernes 03 de mayo</w:t>
                                  </w:r>
                                </w:p>
                                <w:p w14:paraId="56B33F1B" w14:textId="1ECAB556" w:rsidR="00B42E05" w:rsidRPr="00026A90" w:rsidRDefault="004F0449" w:rsidP="004F044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t>01:00 p.m.</w:t>
                                  </w:r>
                                </w:p>
                              </w:tc>
                              <w:tc>
                                <w:tcPr>
                                  <w:tcW w:w="4900" w:type="dxa"/>
                                </w:tcPr>
                                <w:p w14:paraId="4F25EFC2" w14:textId="7DB59DE1" w:rsidR="00B42E05" w:rsidRPr="00D07E1A" w:rsidRDefault="00B42E05" w:rsidP="00B42E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Subsecretaría de Turismo le está invitando a una 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reunión de </w:t>
                                  </w:r>
                                  <w:r w:rsidR="005B743C">
                                    <w:t>TEAMS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 programada:</w:t>
                                  </w:r>
                                </w:p>
                                <w:p w14:paraId="7E3C77E5" w14:textId="77777777" w:rsidR="004F0449" w:rsidRPr="004F0449" w:rsidRDefault="004F0449" w:rsidP="005B743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 xml:space="preserve">ID de reunión: 254 731 974 019 </w:t>
                                  </w:r>
                                </w:p>
                                <w:p w14:paraId="5B4EA89D" w14:textId="421A18F6" w:rsidR="00B42E05" w:rsidRPr="00D07E1A" w:rsidRDefault="004F0449" w:rsidP="005B743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 xml:space="preserve">Código de acceso: </w:t>
                                  </w:r>
                                  <w:proofErr w:type="spellStart"/>
                                  <w:r w:rsidRPr="004F0449">
                                    <w:rPr>
                                      <w:b/>
                                    </w:rPr>
                                    <w:t>Pntmqd</w:t>
                                  </w:r>
                                  <w:proofErr w:type="spellEnd"/>
                                </w:p>
                              </w:tc>
                            </w:tr>
                            <w:tr w:rsidR="00B42E05" w14:paraId="100E21C2" w14:textId="77777777" w:rsidTr="004A193B">
                              <w:trPr>
                                <w:trHeight w:val="1215"/>
                                <w:jc w:val="center"/>
                              </w:trPr>
                              <w:tc>
                                <w:tcPr>
                                  <w:tcW w:w="2553" w:type="dxa"/>
                                </w:tcPr>
                                <w:p w14:paraId="7943E179" w14:textId="69C920A2" w:rsidR="00B42E05" w:rsidRPr="00026A90" w:rsidRDefault="004F0449" w:rsidP="00B42E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t>2. Seguridad y anti-extorsió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E7CDE8B" w14:textId="77777777" w:rsidR="00D07E1A" w:rsidRDefault="004F0449" w:rsidP="00B42E05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Miércoles 08 y/o jueves 09 de mayo</w:t>
                                  </w:r>
                                </w:p>
                                <w:p w14:paraId="3C2DE0A9" w14:textId="0443255C" w:rsidR="004F0449" w:rsidRPr="00026A90" w:rsidRDefault="004F0449" w:rsidP="00B42E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t xml:space="preserve">01:00 </w:t>
                                  </w:r>
                                  <w:proofErr w:type="spellStart"/>
                                  <w:r>
                                    <w:t>p.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00" w:type="dxa"/>
                                </w:tcPr>
                                <w:p w14:paraId="74CAEB4C" w14:textId="5229475B" w:rsidR="00D07E1A" w:rsidRPr="00D07E1A" w:rsidRDefault="005B743C" w:rsidP="00D07E1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Subsecretaría de Turismo le está invitando a una 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reunión de </w:t>
                                  </w:r>
                                  <w:r>
                                    <w:t>TEAMS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 programada</w:t>
                                  </w:r>
                                  <w:r w:rsidR="00D07E1A" w:rsidRPr="00D07E1A">
                                    <w:rPr>
                                      <w:rFonts w:ascii="Arial Narrow" w:hAnsi="Arial Narrow" w:cs="Arial"/>
                                    </w:rPr>
                                    <w:t>:</w:t>
                                  </w:r>
                                </w:p>
                                <w:p w14:paraId="6329CF18" w14:textId="77777777" w:rsidR="004F0449" w:rsidRPr="004F0449" w:rsidRDefault="004F0449" w:rsidP="005B743C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 xml:space="preserve">ID de reunión: 273 056 090 395 </w:t>
                                  </w:r>
                                </w:p>
                                <w:p w14:paraId="64724D58" w14:textId="4FDCC2CB" w:rsidR="00B42E05" w:rsidRPr="00026A90" w:rsidRDefault="004F0449" w:rsidP="005B743C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>Código de acceso: 8Y6mNv</w:t>
                                  </w:r>
                                </w:p>
                              </w:tc>
                            </w:tr>
                            <w:tr w:rsidR="004F0449" w14:paraId="3BBE0485" w14:textId="77777777" w:rsidTr="004A193B">
                              <w:trPr>
                                <w:trHeight w:val="1263"/>
                                <w:jc w:val="center"/>
                              </w:trPr>
                              <w:tc>
                                <w:tcPr>
                                  <w:tcW w:w="2553" w:type="dxa"/>
                                </w:tcPr>
                                <w:p w14:paraId="0651564B" w14:textId="3CE1BF9E" w:rsidR="004F0449" w:rsidRDefault="004F0449" w:rsidP="004F044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3. Administración de negocios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689A945" w14:textId="77777777" w:rsidR="004F0449" w:rsidRDefault="004F0449" w:rsidP="004F044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Miércoles 15 y/o jueves 16 de mayo</w:t>
                                  </w:r>
                                </w:p>
                                <w:p w14:paraId="79682188" w14:textId="436F9973" w:rsidR="004F0449" w:rsidRDefault="004F0449" w:rsidP="004F044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t xml:space="preserve">01:00 </w:t>
                                  </w:r>
                                  <w:proofErr w:type="spellStart"/>
                                  <w:r>
                                    <w:t>p.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00" w:type="dxa"/>
                                </w:tcPr>
                                <w:p w14:paraId="122B8364" w14:textId="77777777" w:rsidR="004F0449" w:rsidRPr="00D07E1A" w:rsidRDefault="004F0449" w:rsidP="004F044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Subsecretaría de Turismo le está invitando a una 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reunión de </w:t>
                                  </w:r>
                                  <w:r>
                                    <w:t>TEAMS</w:t>
                                  </w:r>
                                  <w:r w:rsidRPr="00D07E1A">
                                    <w:rPr>
                                      <w:rFonts w:ascii="Arial Narrow" w:hAnsi="Arial Narrow" w:cs="Arial"/>
                                    </w:rPr>
                                    <w:t xml:space="preserve"> programada:</w:t>
                                  </w:r>
                                </w:p>
                                <w:p w14:paraId="43432BAB" w14:textId="77777777" w:rsidR="004F0449" w:rsidRPr="004F0449" w:rsidRDefault="004F0449" w:rsidP="004F044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 xml:space="preserve">ID de reunión: 253 832 017 654 </w:t>
                                  </w:r>
                                </w:p>
                                <w:p w14:paraId="2ADB57A4" w14:textId="4FD1EB78" w:rsidR="004F0449" w:rsidRPr="00D07E1A" w:rsidRDefault="004F0449" w:rsidP="004F044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4F0449">
                                    <w:rPr>
                                      <w:b/>
                                    </w:rPr>
                                    <w:t>Código de acceso: 9VS2Ek</w:t>
                                  </w:r>
                                </w:p>
                              </w:tc>
                            </w:tr>
                          </w:tbl>
                          <w:p w14:paraId="4E50ED63" w14:textId="77777777" w:rsidR="006A66CA" w:rsidRDefault="006A66CA" w:rsidP="006A66CA">
                            <w:pPr>
                              <w:spacing w:after="0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1AFDFBC" w14:textId="02CE307D" w:rsidR="006A66CA" w:rsidRDefault="00BB5A0C" w:rsidP="000653A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*</w:t>
                            </w:r>
                            <w:r w:rsidR="006A66CA">
                              <w:rPr>
                                <w:rFonts w:ascii="Arial" w:hAnsi="Arial" w:cs="Arial"/>
                                <w:lang w:val="es-MX"/>
                              </w:rPr>
                              <w:t>Puedes acceder</w:t>
                            </w:r>
                            <w:r w:rsidR="006A66CA" w:rsidRPr="00F86CE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sde tu celular, laptop o computadora de escri</w:t>
                            </w:r>
                            <w:r w:rsidR="003C4B6B">
                              <w:rPr>
                                <w:rFonts w:ascii="Arial" w:hAnsi="Arial" w:cs="Arial"/>
                                <w:lang w:val="es-MX"/>
                              </w:rPr>
                              <w:t>torio</w:t>
                            </w:r>
                            <w:r w:rsidR="000653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3C4B6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bajando la </w:t>
                            </w:r>
                            <w:r w:rsidR="003C4B6B" w:rsidRPr="00BB5A0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aplicación TEAMS</w:t>
                            </w:r>
                            <w:r w:rsidR="006A66CA" w:rsidRPr="00BB5A0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.</w:t>
                            </w:r>
                          </w:p>
                          <w:p w14:paraId="2C331B31" w14:textId="3B26E81A" w:rsidR="003209CC" w:rsidRDefault="00BB5A0C" w:rsidP="000653A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*</w:t>
                            </w:r>
                            <w:r w:rsidR="003209C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Para cualquier duda comunícate al Departamento de Turismo y Empleo al teléfono </w:t>
                            </w:r>
                            <w:r w:rsidR="00B66901">
                              <w:rPr>
                                <w:rFonts w:ascii="Arial" w:hAnsi="Arial" w:cs="Arial"/>
                                <w:lang w:val="es-MX"/>
                              </w:rPr>
                              <w:t>7121242101 ext. 116, o envía un correo a:</w:t>
                            </w:r>
                            <w:r w:rsidR="003209C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hyperlink r:id="rId11" w:history="1">
                              <w:r w:rsidR="003209CC" w:rsidRPr="00DD6F2C">
                                <w:rPr>
                                  <w:rStyle w:val="Hipervnculo"/>
                                  <w:rFonts w:ascii="Arial" w:hAnsi="Arial" w:cs="Arial"/>
                                  <w:lang w:val="es-MX"/>
                                </w:rPr>
                                <w:t>turismoyempleo@sanjosedelrincon.gob.mx</w:t>
                              </w:r>
                            </w:hyperlink>
                            <w:r w:rsidR="003209C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</w:p>
                          <w:p w14:paraId="23CEF2BC" w14:textId="77777777" w:rsidR="00826348" w:rsidRDefault="00826348" w:rsidP="000653A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6A1201B6" w14:textId="5C47BCB2" w:rsidR="00B66901" w:rsidRDefault="00B66901" w:rsidP="000653A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826348">
                              <w:rPr>
                                <w:rFonts w:ascii="Arial" w:hAnsi="Arial" w:cs="Arial"/>
                                <w:i/>
                                <w:u w:val="single"/>
                                <w:lang w:val="es-MX"/>
                              </w:rPr>
                              <w:t>Nota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: Al final del programa, quien haya ingresado al 80% de las capacitaciones recibirá un reconocimiento por parte de la Secretaría de Cultura y Turismo, mismo que se envía al correo que registran al ingresar a la capaci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.5pt;margin-top:2.65pt;width:513pt;height:4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" filled="f" strokecolor="#c0504d [3205]" strokeweight="2pt">
                <v:textbox>
                  <w:txbxContent>
                    <w:p w14:paraId="5FD077FC" w14:textId="77777777" w:rsidR="00D07E1A" w:rsidRDefault="00D07E1A" w:rsidP="00D07E1A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1EAA558" w14:textId="53C9E966" w:rsidR="006A66CA" w:rsidRDefault="006A66CA" w:rsidP="00D07E1A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040BC5A6" w14:textId="48A58615" w:rsidR="00D07E1A" w:rsidRDefault="00D07E1A" w:rsidP="00D07E1A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115A933" w14:textId="4BD3D97A" w:rsidR="000653A6" w:rsidRDefault="000653A6" w:rsidP="00D07E1A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94AEA93" w14:textId="77777777" w:rsidR="00BB5A0C" w:rsidRDefault="00BB5A0C" w:rsidP="00D07E1A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4BA66696" w14:textId="4072329F" w:rsidR="00D07E1A" w:rsidRPr="004A193B" w:rsidRDefault="00BB5A0C" w:rsidP="00BB5A0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              </w:t>
                      </w:r>
                      <w:r w:rsidR="00D07E1A" w:rsidRPr="004A193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PROGRAMA MENSUAL </w:t>
                      </w:r>
                      <w:r w:rsidR="00826348" w:rsidRPr="004A193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</w:t>
                      </w:r>
                      <w:r w:rsidR="004F0449" w:rsidRPr="004A193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CAPACITACIÓN TURÍSTICA,</w:t>
                      </w:r>
                      <w:r w:rsidRPr="004A193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408506E4" w14:textId="780CCF48" w:rsidR="004A193B" w:rsidRPr="00BB5A0C" w:rsidRDefault="004A193B" w:rsidP="00BB5A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4A193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AYO 2024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2040"/>
                        <w:gridCol w:w="4900"/>
                      </w:tblGrid>
                      <w:tr w:rsidR="006A66CA" w14:paraId="6EF16793" w14:textId="77777777" w:rsidTr="004A193B">
                        <w:trPr>
                          <w:trHeight w:val="325"/>
                          <w:jc w:val="center"/>
                        </w:trPr>
                        <w:tc>
                          <w:tcPr>
                            <w:tcW w:w="2553" w:type="dxa"/>
                            <w:shd w:val="clear" w:color="auto" w:fill="DBE5F1" w:themeFill="accent1" w:themeFillTint="33"/>
                          </w:tcPr>
                          <w:p w14:paraId="71D5D69D" w14:textId="77777777" w:rsidR="006A66CA" w:rsidRPr="00026A90" w:rsidRDefault="006A66CA" w:rsidP="00FE70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26A90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Nombre del Curso</w:t>
                            </w:r>
                          </w:p>
                        </w:tc>
                        <w:tc>
                          <w:tcPr>
                            <w:tcW w:w="2040" w:type="dxa"/>
                            <w:shd w:val="clear" w:color="auto" w:fill="DBE5F1" w:themeFill="accent1" w:themeFillTint="33"/>
                          </w:tcPr>
                          <w:p w14:paraId="33974756" w14:textId="77777777" w:rsidR="006A66CA" w:rsidRPr="00026A90" w:rsidRDefault="006A66CA" w:rsidP="00FE70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26A90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Fecha y hora</w:t>
                            </w:r>
                          </w:p>
                        </w:tc>
                        <w:tc>
                          <w:tcPr>
                            <w:tcW w:w="4900" w:type="dxa"/>
                            <w:shd w:val="clear" w:color="auto" w:fill="DBE5F1" w:themeFill="accent1" w:themeFillTint="33"/>
                          </w:tcPr>
                          <w:p w14:paraId="4D988349" w14:textId="77777777" w:rsidR="006A66CA" w:rsidRPr="00026A90" w:rsidRDefault="006A66CA" w:rsidP="00FE70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26A90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Enlace de Registro y acceso</w:t>
                            </w:r>
                          </w:p>
                        </w:tc>
                      </w:tr>
                      <w:tr w:rsidR="00B42E05" w14:paraId="73A76E6B" w14:textId="77777777" w:rsidTr="004A193B">
                        <w:trPr>
                          <w:trHeight w:val="1138"/>
                          <w:jc w:val="center"/>
                        </w:trPr>
                        <w:tc>
                          <w:tcPr>
                            <w:tcW w:w="2553" w:type="dxa"/>
                          </w:tcPr>
                          <w:p w14:paraId="3E1F6D5C" w14:textId="2B80067E" w:rsidR="00B42E05" w:rsidRPr="00026A90" w:rsidRDefault="004F0449" w:rsidP="00B42E0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t xml:space="preserve">1.- Conformación Legal de empresas turísticas 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B2E8775" w14:textId="46F45CD2" w:rsidR="004F0449" w:rsidRDefault="004F0449" w:rsidP="004F044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Viernes 03 de mayo</w:t>
                            </w:r>
                          </w:p>
                          <w:p w14:paraId="56B33F1B" w14:textId="1ECAB556" w:rsidR="00B42E05" w:rsidRPr="00026A90" w:rsidRDefault="004F0449" w:rsidP="004F04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t>01:00 p.m.</w:t>
                            </w:r>
                          </w:p>
                        </w:tc>
                        <w:tc>
                          <w:tcPr>
                            <w:tcW w:w="4900" w:type="dxa"/>
                          </w:tcPr>
                          <w:p w14:paraId="4F25EFC2" w14:textId="7DB59DE1" w:rsidR="00B42E05" w:rsidRPr="00D07E1A" w:rsidRDefault="00B42E05" w:rsidP="00B42E0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Subsecretaría de Turismo le está invitando a una </w:t>
                            </w:r>
                            <w:r w:rsidRPr="00D07E1A">
                              <w:rPr>
                                <w:rFonts w:ascii="Arial Narrow" w:hAnsi="Arial Narrow" w:cs="Arial"/>
                                <w:b/>
                              </w:rPr>
                              <w:t xml:space="preserve">reunión de </w:t>
                            </w:r>
                            <w:r w:rsidR="005B743C">
                              <w:t>TEAMS</w:t>
                            </w: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 programada:</w:t>
                            </w:r>
                          </w:p>
                          <w:p w14:paraId="7E3C77E5" w14:textId="77777777" w:rsidR="004F0449" w:rsidRPr="004F0449" w:rsidRDefault="004F0449" w:rsidP="005B743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 xml:space="preserve">ID de reunión: 254 731 974 019 </w:t>
                            </w:r>
                          </w:p>
                          <w:p w14:paraId="5B4EA89D" w14:textId="421A18F6" w:rsidR="00B42E05" w:rsidRPr="00D07E1A" w:rsidRDefault="004F0449" w:rsidP="005B743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 xml:space="preserve">Código de acceso: </w:t>
                            </w:r>
                            <w:proofErr w:type="spellStart"/>
                            <w:r w:rsidRPr="004F0449">
                              <w:rPr>
                                <w:b/>
                              </w:rPr>
                              <w:t>Pntmqd</w:t>
                            </w:r>
                            <w:proofErr w:type="spellEnd"/>
                          </w:p>
                        </w:tc>
                      </w:tr>
                      <w:tr w:rsidR="00B42E05" w14:paraId="100E21C2" w14:textId="77777777" w:rsidTr="004A193B">
                        <w:trPr>
                          <w:trHeight w:val="1215"/>
                          <w:jc w:val="center"/>
                        </w:trPr>
                        <w:tc>
                          <w:tcPr>
                            <w:tcW w:w="2553" w:type="dxa"/>
                          </w:tcPr>
                          <w:p w14:paraId="7943E179" w14:textId="69C920A2" w:rsidR="00B42E05" w:rsidRPr="00026A90" w:rsidRDefault="004F0449" w:rsidP="00B42E0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t>2. Seguridad y anti-extorsión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E7CDE8B" w14:textId="77777777" w:rsidR="00D07E1A" w:rsidRDefault="004F0449" w:rsidP="00B42E0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Miércoles 08 y/o jueves 09 de mayo</w:t>
                            </w:r>
                          </w:p>
                          <w:p w14:paraId="3C2DE0A9" w14:textId="0443255C" w:rsidR="004F0449" w:rsidRPr="00026A90" w:rsidRDefault="004F0449" w:rsidP="00B42E0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t xml:space="preserve">01:00 </w:t>
                            </w:r>
                            <w:proofErr w:type="spellStart"/>
                            <w:r>
                              <w:t>p.m</w:t>
                            </w:r>
                            <w:proofErr w:type="spellEnd"/>
                          </w:p>
                        </w:tc>
                        <w:tc>
                          <w:tcPr>
                            <w:tcW w:w="4900" w:type="dxa"/>
                          </w:tcPr>
                          <w:p w14:paraId="74CAEB4C" w14:textId="5229475B" w:rsidR="00D07E1A" w:rsidRPr="00D07E1A" w:rsidRDefault="005B743C" w:rsidP="00D07E1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Subsecretaría de Turismo le está invitando a una </w:t>
                            </w:r>
                            <w:r w:rsidRPr="00D07E1A">
                              <w:rPr>
                                <w:rFonts w:ascii="Arial Narrow" w:hAnsi="Arial Narrow" w:cs="Arial"/>
                                <w:b/>
                              </w:rPr>
                              <w:t xml:space="preserve">reunión de </w:t>
                            </w:r>
                            <w:r>
                              <w:t>TEAMS</w:t>
                            </w: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 programada</w:t>
                            </w:r>
                            <w:r w:rsidR="00D07E1A" w:rsidRPr="00D07E1A">
                              <w:rPr>
                                <w:rFonts w:ascii="Arial Narrow" w:hAnsi="Arial Narrow" w:cs="Arial"/>
                              </w:rPr>
                              <w:t>:</w:t>
                            </w:r>
                          </w:p>
                          <w:p w14:paraId="6329CF18" w14:textId="77777777" w:rsidR="004F0449" w:rsidRPr="004F0449" w:rsidRDefault="004F0449" w:rsidP="005B743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 xml:space="preserve">ID de reunión: 273 056 090 395 </w:t>
                            </w:r>
                          </w:p>
                          <w:p w14:paraId="64724D58" w14:textId="4FDCC2CB" w:rsidR="00B42E05" w:rsidRPr="00026A90" w:rsidRDefault="004F0449" w:rsidP="005B743C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>Código de acceso: 8Y6mNv</w:t>
                            </w:r>
                          </w:p>
                        </w:tc>
                      </w:tr>
                      <w:tr w:rsidR="004F0449" w14:paraId="3BBE0485" w14:textId="77777777" w:rsidTr="004A193B">
                        <w:trPr>
                          <w:trHeight w:val="1263"/>
                          <w:jc w:val="center"/>
                        </w:trPr>
                        <w:tc>
                          <w:tcPr>
                            <w:tcW w:w="2553" w:type="dxa"/>
                          </w:tcPr>
                          <w:p w14:paraId="0651564B" w14:textId="3CE1BF9E" w:rsidR="004F0449" w:rsidRDefault="004F0449" w:rsidP="004F044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3. Administración de negocios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689A945" w14:textId="77777777" w:rsidR="004F0449" w:rsidRDefault="004F0449" w:rsidP="004F044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Miércoles 15 y/o jueves 16 de mayo</w:t>
                            </w:r>
                          </w:p>
                          <w:p w14:paraId="79682188" w14:textId="436F9973" w:rsidR="004F0449" w:rsidRDefault="004F0449" w:rsidP="004F04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t xml:space="preserve">01:00 </w:t>
                            </w:r>
                            <w:proofErr w:type="spellStart"/>
                            <w:r>
                              <w:t>p.m</w:t>
                            </w:r>
                            <w:proofErr w:type="spellEnd"/>
                          </w:p>
                        </w:tc>
                        <w:tc>
                          <w:tcPr>
                            <w:tcW w:w="4900" w:type="dxa"/>
                          </w:tcPr>
                          <w:p w14:paraId="122B8364" w14:textId="77777777" w:rsidR="004F0449" w:rsidRPr="00D07E1A" w:rsidRDefault="004F0449" w:rsidP="004F04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Subsecretaría de Turismo le está invitando a una </w:t>
                            </w:r>
                            <w:r w:rsidRPr="00D07E1A">
                              <w:rPr>
                                <w:rFonts w:ascii="Arial Narrow" w:hAnsi="Arial Narrow" w:cs="Arial"/>
                                <w:b/>
                              </w:rPr>
                              <w:t xml:space="preserve">reunión de </w:t>
                            </w:r>
                            <w:r>
                              <w:t>TEAMS</w:t>
                            </w:r>
                            <w:r w:rsidRPr="00D07E1A">
                              <w:rPr>
                                <w:rFonts w:ascii="Arial Narrow" w:hAnsi="Arial Narrow" w:cs="Arial"/>
                              </w:rPr>
                              <w:t xml:space="preserve"> programada:</w:t>
                            </w:r>
                          </w:p>
                          <w:p w14:paraId="43432BAB" w14:textId="77777777" w:rsidR="004F0449" w:rsidRPr="004F0449" w:rsidRDefault="004F0449" w:rsidP="004F044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 xml:space="preserve">ID de reunión: 253 832 017 654 </w:t>
                            </w:r>
                          </w:p>
                          <w:p w14:paraId="2ADB57A4" w14:textId="4FD1EB78" w:rsidR="004F0449" w:rsidRPr="00D07E1A" w:rsidRDefault="004F0449" w:rsidP="004F04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4F0449">
                              <w:rPr>
                                <w:b/>
                              </w:rPr>
                              <w:t>Código de acceso: 9VS2Ek</w:t>
                            </w:r>
                          </w:p>
                        </w:tc>
                      </w:tr>
                    </w:tbl>
                    <w:p w14:paraId="4E50ED63" w14:textId="77777777" w:rsidR="006A66CA" w:rsidRDefault="006A66CA" w:rsidP="006A66CA">
                      <w:pPr>
                        <w:spacing w:after="0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1AFDFBC" w14:textId="02CE307D" w:rsidR="006A66CA" w:rsidRDefault="00BB5A0C" w:rsidP="000653A6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*</w:t>
                      </w:r>
                      <w:r w:rsidR="006A66CA">
                        <w:rPr>
                          <w:rFonts w:ascii="Arial" w:hAnsi="Arial" w:cs="Arial"/>
                          <w:lang w:val="es-MX"/>
                        </w:rPr>
                        <w:t>Puedes acceder</w:t>
                      </w:r>
                      <w:r w:rsidR="006A66CA" w:rsidRPr="00F86CE1">
                        <w:rPr>
                          <w:rFonts w:ascii="Arial" w:hAnsi="Arial" w:cs="Arial"/>
                          <w:lang w:val="es-MX"/>
                        </w:rPr>
                        <w:t xml:space="preserve"> desde tu celular, laptop o computadora de escri</w:t>
                      </w:r>
                      <w:r w:rsidR="003C4B6B">
                        <w:rPr>
                          <w:rFonts w:ascii="Arial" w:hAnsi="Arial" w:cs="Arial"/>
                          <w:lang w:val="es-MX"/>
                        </w:rPr>
                        <w:t>torio</w:t>
                      </w:r>
                      <w:r w:rsidR="000653A6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3C4B6B">
                        <w:rPr>
                          <w:rFonts w:ascii="Arial" w:hAnsi="Arial" w:cs="Arial"/>
                          <w:lang w:val="es-MX"/>
                        </w:rPr>
                        <w:t xml:space="preserve">bajando la </w:t>
                      </w:r>
                      <w:r w:rsidR="003C4B6B" w:rsidRPr="00BB5A0C">
                        <w:rPr>
                          <w:rFonts w:ascii="Arial" w:hAnsi="Arial" w:cs="Arial"/>
                          <w:b/>
                          <w:lang w:val="es-MX"/>
                        </w:rPr>
                        <w:t>aplicación TEAMS</w:t>
                      </w:r>
                      <w:r w:rsidR="006A66CA" w:rsidRPr="00BB5A0C">
                        <w:rPr>
                          <w:rFonts w:ascii="Arial" w:hAnsi="Arial" w:cs="Arial"/>
                          <w:b/>
                          <w:lang w:val="es-MX"/>
                        </w:rPr>
                        <w:t>.</w:t>
                      </w:r>
                    </w:p>
                    <w:p w14:paraId="2C331B31" w14:textId="3B26E81A" w:rsidR="003209CC" w:rsidRDefault="00BB5A0C" w:rsidP="000653A6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*</w:t>
                      </w:r>
                      <w:r w:rsidR="003209CC">
                        <w:rPr>
                          <w:rFonts w:ascii="Arial" w:hAnsi="Arial" w:cs="Arial"/>
                          <w:lang w:val="es-MX"/>
                        </w:rPr>
                        <w:t xml:space="preserve">Para cualquier duda comunícate al Departamento de Turismo y Empleo al teléfono </w:t>
                      </w:r>
                      <w:r w:rsidR="00B66901">
                        <w:rPr>
                          <w:rFonts w:ascii="Arial" w:hAnsi="Arial" w:cs="Arial"/>
                          <w:lang w:val="es-MX"/>
                        </w:rPr>
                        <w:t>7121242101 ext. 116, o envía un correo a:</w:t>
                      </w:r>
                      <w:r w:rsidR="003209CC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hyperlink r:id="rId12" w:history="1">
                        <w:r w:rsidR="003209CC" w:rsidRPr="00DD6F2C">
                          <w:rPr>
                            <w:rStyle w:val="Hipervnculo"/>
                            <w:rFonts w:ascii="Arial" w:hAnsi="Arial" w:cs="Arial"/>
                            <w:lang w:val="es-MX"/>
                          </w:rPr>
                          <w:t>turismoyempleo@sanjosedelrincon.gob.mx</w:t>
                        </w:r>
                      </w:hyperlink>
                      <w:r w:rsidR="003209CC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</w:p>
                    <w:p w14:paraId="23CEF2BC" w14:textId="77777777" w:rsidR="00826348" w:rsidRDefault="00826348" w:rsidP="000653A6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6A1201B6" w14:textId="5C47BCB2" w:rsidR="00B66901" w:rsidRDefault="00B66901" w:rsidP="000653A6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826348">
                        <w:rPr>
                          <w:rFonts w:ascii="Arial" w:hAnsi="Arial" w:cs="Arial"/>
                          <w:i/>
                          <w:u w:val="single"/>
                          <w:lang w:val="es-MX"/>
                        </w:rPr>
                        <w:t>Nota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: Al final del programa, quien haya ingresado al 80% de las capacitaciones recibirá un reconocimiento por parte de la Secretaría de Cultura y Turismo, mismo que se envía al correo que registran al ingresar a la capacit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3FAE8C1D" w14:textId="5AB37248" w:rsidR="006A66CA" w:rsidRDefault="005B743C" w:rsidP="006A66CA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3FC68CDF" wp14:editId="5974917A">
            <wp:simplePos x="0" y="0"/>
            <wp:positionH relativeFrom="column">
              <wp:posOffset>5570220</wp:posOffset>
            </wp:positionH>
            <wp:positionV relativeFrom="paragraph">
              <wp:posOffset>41704</wp:posOffset>
            </wp:positionV>
            <wp:extent cx="683741" cy="609600"/>
            <wp:effectExtent l="0" t="0" r="2540" b="0"/>
            <wp:wrapNone/>
            <wp:docPr id="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83741" cy="60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21ABD" w14:textId="69CD1DAD" w:rsidR="006A66CA" w:rsidRDefault="006A66CA" w:rsidP="006A66CA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1089535" w14:textId="5822328A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</w:p>
    <w:p w14:paraId="5150F635" w14:textId="7CACEB71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</w:p>
    <w:p w14:paraId="2A0234EF" w14:textId="2588CD19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</w:p>
    <w:p w14:paraId="31B57AF5" w14:textId="7A83530E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14:paraId="1A3AE372" w14:textId="77777777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</w:p>
    <w:p w14:paraId="6034491B" w14:textId="24B0748A" w:rsidR="006A66CA" w:rsidRPr="00F86CE1" w:rsidRDefault="006A66CA" w:rsidP="006A66CA">
      <w:pPr>
        <w:rPr>
          <w:rFonts w:ascii="Arial" w:hAnsi="Arial" w:cs="Arial"/>
          <w:sz w:val="24"/>
          <w:szCs w:val="24"/>
          <w:lang w:val="es-MX"/>
        </w:rPr>
      </w:pPr>
    </w:p>
    <w:p w14:paraId="50E56F98" w14:textId="0F51ECC2" w:rsidR="006A66CA" w:rsidRDefault="006A66CA" w:rsidP="006A66CA">
      <w:pPr>
        <w:rPr>
          <w:rFonts w:ascii="Arial" w:hAnsi="Arial" w:cs="Arial"/>
          <w:bCs/>
          <w:sz w:val="24"/>
          <w:szCs w:val="24"/>
          <w:lang w:val="es-MX"/>
        </w:rPr>
      </w:pPr>
    </w:p>
    <w:p w14:paraId="0CF6EB72" w14:textId="6CFE894E" w:rsidR="006A66CA" w:rsidRDefault="006A66CA" w:rsidP="006A66C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B323FE" w14:textId="545B7EE6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78AE3A" w14:textId="2E12291C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C0B0B9" w14:textId="3D1C212B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9489841" w14:textId="5230BE74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05B06F" w14:textId="0FA1613A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4E5C5B" w14:textId="20DAA921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39D437" w14:textId="0D7ADF67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8F34EC" w14:textId="0EF90F75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EE0DA3" w14:textId="3338DFEA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8E0021" w14:textId="1F305565" w:rsidR="006A66CA" w:rsidRDefault="006A66CA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0B8B1B" w14:textId="386B6441" w:rsidR="00CA5B74" w:rsidRDefault="00CA5B74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D11143" w14:textId="379D851B" w:rsidR="00826348" w:rsidRDefault="00826348" w:rsidP="006A66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9FA760" w14:textId="77777777" w:rsidR="000653A6" w:rsidRDefault="000653A6" w:rsidP="000653A6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578999" w14:textId="77777777" w:rsidR="000653A6" w:rsidRDefault="000653A6" w:rsidP="000653A6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13E2BA7" w14:textId="77777777" w:rsidR="000653A6" w:rsidRDefault="000653A6" w:rsidP="000653A6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D11F480" w14:textId="77777777" w:rsidR="000653A6" w:rsidRDefault="000653A6" w:rsidP="000653A6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A7CAA0" w14:textId="7BBB5753" w:rsidR="006A66CA" w:rsidRPr="00F86CE1" w:rsidRDefault="006A66CA" w:rsidP="000653A6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F86CE1">
        <w:rPr>
          <w:rFonts w:ascii="Arial" w:hAnsi="Arial" w:cs="Arial"/>
          <w:b/>
          <w:bCs/>
          <w:sz w:val="24"/>
          <w:szCs w:val="24"/>
          <w:lang w:val="es-MX"/>
        </w:rPr>
        <w:t>A T E N T A M E N T E</w:t>
      </w:r>
    </w:p>
    <w:p w14:paraId="1420C238" w14:textId="471AD878" w:rsidR="00224111" w:rsidRPr="00F86CE1" w:rsidRDefault="006A66CA" w:rsidP="00BB5A0C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F86CE1">
        <w:rPr>
          <w:rFonts w:ascii="Arial" w:hAnsi="Arial" w:cs="Arial"/>
          <w:b/>
          <w:bCs/>
          <w:sz w:val="24"/>
          <w:szCs w:val="24"/>
          <w:lang w:val="es-MX"/>
        </w:rPr>
        <w:t>DIRECCIÓ</w:t>
      </w:r>
      <w:r w:rsidR="00D07E1A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86CE1">
        <w:rPr>
          <w:rFonts w:ascii="Arial" w:hAnsi="Arial" w:cs="Arial"/>
          <w:b/>
          <w:bCs/>
          <w:sz w:val="24"/>
          <w:szCs w:val="24"/>
          <w:lang w:val="es-MX"/>
        </w:rPr>
        <w:t xml:space="preserve"> DE DESARROLLO ECONÓMICO</w:t>
      </w:r>
    </w:p>
    <w:sectPr w:rsidR="00224111" w:rsidRPr="00F86CE1" w:rsidSect="00BB5A0C">
      <w:headerReference w:type="default" r:id="rId15"/>
      <w:footerReference w:type="default" r:id="rId16"/>
      <w:pgSz w:w="12240" w:h="15840"/>
      <w:pgMar w:top="1440" w:right="1080" w:bottom="1440" w:left="1080" w:header="708" w:footer="5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2110" w14:textId="77777777" w:rsidR="007A40CD" w:rsidRDefault="007A40CD">
      <w:pPr>
        <w:spacing w:after="0" w:line="240" w:lineRule="auto"/>
      </w:pPr>
      <w:r>
        <w:separator/>
      </w:r>
    </w:p>
  </w:endnote>
  <w:endnote w:type="continuationSeparator" w:id="0">
    <w:p w14:paraId="4A951345" w14:textId="77777777" w:rsidR="007A40CD" w:rsidRDefault="007A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2506" w14:textId="2C38AF1C" w:rsidR="005D054C" w:rsidRDefault="005D054C" w:rsidP="005D054C">
    <w:pPr>
      <w:spacing w:before="60" w:after="0" w:line="240" w:lineRule="auto"/>
      <w:jc w:val="center"/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58EBA701" wp14:editId="471C0B57">
          <wp:simplePos x="0" y="0"/>
          <wp:positionH relativeFrom="page">
            <wp:posOffset>386080</wp:posOffset>
          </wp:positionH>
          <wp:positionV relativeFrom="page">
            <wp:posOffset>9137853</wp:posOffset>
          </wp:positionV>
          <wp:extent cx="7058025" cy="66675"/>
          <wp:effectExtent l="0" t="0" r="9525" b="9525"/>
          <wp:wrapNone/>
          <wp:docPr id="21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5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995">
      <w:rPr>
        <w:rFonts w:ascii="Arial" w:eastAsia="Arial" w:hAnsi="Arial" w:cs="Arial"/>
      </w:rPr>
      <w:t>DIRECCIÓN DE DESARROLLO ECONÓMICO</w:t>
    </w:r>
    <w:r>
      <w:rPr>
        <w:rFonts w:ascii="Arial" w:eastAsia="Arial" w:hAnsi="Arial" w:cs="Arial"/>
      </w:rPr>
      <w:t xml:space="preserve"> </w:t>
    </w:r>
  </w:p>
  <w:p w14:paraId="4F6934FD" w14:textId="78976097" w:rsidR="005D054C" w:rsidRDefault="005D054C" w:rsidP="005D054C">
    <w:pPr>
      <w:spacing w:after="0" w:line="232" w:lineRule="auto"/>
      <w:jc w:val="center"/>
      <w:rPr>
        <w:rFonts w:ascii="Arial" w:eastAsia="Arial" w:hAnsi="Arial" w:cs="Arial"/>
        <w:sz w:val="21"/>
      </w:rPr>
    </w:pPr>
    <w:r>
      <w:rPr>
        <w:rFonts w:ascii="Arial" w:eastAsia="Arial" w:hAnsi="Arial" w:cs="Arial"/>
        <w:sz w:val="21"/>
      </w:rPr>
      <w:t>Calle Guadalupe Victoria 12, CP 50660, San José del Rincón Centro, Méx.</w:t>
    </w:r>
    <w:r>
      <w:rPr>
        <w:rFonts w:ascii="Arial" w:eastAsia="Arial" w:hAnsi="Arial" w:cs="Arial"/>
      </w:rPr>
      <w:t xml:space="preserve"> </w:t>
    </w:r>
    <w:r w:rsidR="00D07E1A">
      <w:rPr>
        <w:rFonts w:ascii="Arial" w:eastAsia="Arial" w:hAnsi="Arial" w:cs="Arial"/>
        <w:sz w:val="21"/>
      </w:rPr>
      <w:t>712 124 2101</w:t>
    </w:r>
    <w:r>
      <w:rPr>
        <w:rFonts w:ascii="Arial" w:eastAsia="Arial" w:hAnsi="Arial" w:cs="Arial"/>
        <w:sz w:val="21"/>
      </w:rPr>
      <w:t xml:space="preserve"> </w:t>
    </w:r>
  </w:p>
  <w:p w14:paraId="08FE32A8" w14:textId="72A03E73" w:rsidR="00A9540C" w:rsidRDefault="005D054C" w:rsidP="005D054C">
    <w:pPr>
      <w:spacing w:after="0" w:line="232" w:lineRule="auto"/>
      <w:jc w:val="center"/>
    </w:pPr>
    <w:r>
      <w:rPr>
        <w:rFonts w:ascii="Arial" w:eastAsia="Arial" w:hAnsi="Arial" w:cs="Arial"/>
        <w:b/>
        <w:sz w:val="21"/>
      </w:rPr>
      <w:t>www.sanjosedelrincon.gob.mx</w:t>
    </w:r>
    <w:r w:rsidR="0028207C"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3B91F5CE" wp14:editId="1C4922BD">
          <wp:simplePos x="0" y="0"/>
          <wp:positionH relativeFrom="column">
            <wp:posOffset>2606675</wp:posOffset>
          </wp:positionH>
          <wp:positionV relativeFrom="paragraph">
            <wp:posOffset>9192895</wp:posOffset>
          </wp:positionV>
          <wp:extent cx="2818765" cy="5080"/>
          <wp:effectExtent l="0" t="0" r="0" b="0"/>
          <wp:wrapNone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/>
                  <a:stretch/>
                </pic:blipFill>
                <pic:spPr>
                  <a:xfrm rot="10800000" flipH="1">
                    <a:off x="0" y="0"/>
                    <a:ext cx="2818080" cy="4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28207C">
      <w:rPr>
        <w:noProof/>
        <w:lang w:val="es-MX" w:eastAsia="es-MX"/>
      </w:rPr>
      <w:drawing>
        <wp:anchor distT="0" distB="0" distL="0" distR="0" simplePos="0" relativeHeight="251660288" behindDoc="1" locked="0" layoutInCell="1" allowOverlap="1" wp14:anchorId="42B8CA7C" wp14:editId="1A42ABEF">
          <wp:simplePos x="0" y="0"/>
          <wp:positionH relativeFrom="column">
            <wp:posOffset>1107440</wp:posOffset>
          </wp:positionH>
          <wp:positionV relativeFrom="paragraph">
            <wp:posOffset>3616325</wp:posOffset>
          </wp:positionV>
          <wp:extent cx="2818765" cy="5080"/>
          <wp:effectExtent l="0" t="0" r="0" b="0"/>
          <wp:wrapNone/>
          <wp:docPr id="2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/>
                </pic:blipFill>
                <pic:spPr>
                  <a:xfrm rot="10800000" flipH="1">
                    <a:off x="0" y="0"/>
                    <a:ext cx="2818080" cy="4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28207C"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28B2E8C8" wp14:editId="0ACAAC85">
          <wp:simplePos x="0" y="0"/>
          <wp:positionH relativeFrom="column">
            <wp:posOffset>2606675</wp:posOffset>
          </wp:positionH>
          <wp:positionV relativeFrom="paragraph">
            <wp:posOffset>9192895</wp:posOffset>
          </wp:positionV>
          <wp:extent cx="2818765" cy="5080"/>
          <wp:effectExtent l="0" t="0" r="0" b="0"/>
          <wp:wrapNone/>
          <wp:docPr id="2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/>
                  <a:stretch/>
                </pic:blipFill>
                <pic:spPr>
                  <a:xfrm rot="10800000" flipH="1">
                    <a:off x="0" y="0"/>
                    <a:ext cx="2818080" cy="4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3E92" w14:textId="77777777" w:rsidR="007A40CD" w:rsidRDefault="007A40CD">
      <w:pPr>
        <w:spacing w:after="0" w:line="240" w:lineRule="auto"/>
      </w:pPr>
      <w:r>
        <w:separator/>
      </w:r>
    </w:p>
  </w:footnote>
  <w:footnote w:type="continuationSeparator" w:id="0">
    <w:p w14:paraId="53F9E23D" w14:textId="77777777" w:rsidR="007A40CD" w:rsidRDefault="007A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7E39" w14:textId="2357D39A" w:rsidR="00A9540C" w:rsidRDefault="000653A6" w:rsidP="00D44D56">
    <w:pPr>
      <w:tabs>
        <w:tab w:val="left" w:pos="3615"/>
      </w:tabs>
      <w:jc w:val="center"/>
      <w:rPr>
        <w:rFonts w:ascii="Arial" w:hAnsi="Arial" w:cs="Arial"/>
        <w:b/>
        <w:bCs/>
        <w:color w:val="000000"/>
        <w:sz w:val="16"/>
        <w:szCs w:val="16"/>
        <w:highlight w:val="white"/>
      </w:rPr>
    </w:pPr>
    <w:r>
      <w:rPr>
        <w:rFonts w:ascii="Arial" w:hAnsi="Arial" w:cs="Arial"/>
        <w:b/>
        <w:bCs/>
        <w:noProof/>
        <w:color w:val="000000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DF15F2" wp14:editId="0F138AAA">
              <wp:simplePos x="0" y="0"/>
              <wp:positionH relativeFrom="column">
                <wp:posOffset>2632075</wp:posOffset>
              </wp:positionH>
              <wp:positionV relativeFrom="paragraph">
                <wp:posOffset>211455</wp:posOffset>
              </wp:positionV>
              <wp:extent cx="1318260" cy="328930"/>
              <wp:effectExtent l="0" t="0" r="15240" b="1397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26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F940C8" w14:textId="77777777" w:rsidR="005D054C" w:rsidRDefault="005D054C" w:rsidP="005D054C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81BD"/>
                              <w:sz w:val="36"/>
                              <w:szCs w:val="36"/>
                            </w:rPr>
                            <w:t>2022 - 2024</w:t>
                          </w:r>
                        </w:p>
                        <w:p w14:paraId="2236EE88" w14:textId="77777777" w:rsidR="005D054C" w:rsidRDefault="005D054C" w:rsidP="005D054C">
                          <w:pPr>
                            <w:overflowPunct w:val="0"/>
                            <w:spacing w:after="0" w:line="240" w:lineRule="aut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EDF15F2" id="Rectángulo 10" o:spid="_x0000_s1027" style="position:absolute;left:0;text-align:left;margin-left:207.25pt;margin-top:16.65pt;width:103.8pt;height:25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" filled="f" stroked="f">
              <v:textbox inset="0,0,0,0">
                <w:txbxContent>
                  <w:p w14:paraId="11F940C8" w14:textId="77777777" w:rsidR="005D054C" w:rsidRDefault="005D054C" w:rsidP="005D054C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F81BD"/>
                        <w:sz w:val="36"/>
                        <w:szCs w:val="36"/>
                      </w:rPr>
                      <w:t>2022 - 2024</w:t>
                    </w:r>
                  </w:p>
                  <w:p w14:paraId="2236EE88" w14:textId="77777777" w:rsidR="005D054C" w:rsidRDefault="005D054C" w:rsidP="005D054C">
                    <w:pPr>
                      <w:overflowPunct w:val="0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 w:rsidR="00C02342">
      <w:rPr>
        <w:rFonts w:ascii="Arial" w:hAnsi="Arial" w:cs="Arial"/>
        <w:b/>
        <w:bCs/>
        <w:noProof/>
        <w:color w:val="000000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3FC1C81" wp14:editId="19E59484">
              <wp:simplePos x="0" y="0"/>
              <wp:positionH relativeFrom="column">
                <wp:posOffset>1325185</wp:posOffset>
              </wp:positionH>
              <wp:positionV relativeFrom="paragraph">
                <wp:posOffset>-84275</wp:posOffset>
              </wp:positionV>
              <wp:extent cx="4038480" cy="429120"/>
              <wp:effectExtent l="0" t="0" r="63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480" cy="42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5491BD" w14:textId="77777777" w:rsidR="005D054C" w:rsidRDefault="005D054C" w:rsidP="005D054C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81BD"/>
                              <w:sz w:val="44"/>
                              <w:szCs w:val="44"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81BD"/>
                              <w:sz w:val="46"/>
                              <w:szCs w:val="46"/>
                            </w:rPr>
                            <w:t>SAN JOSÉ DEL RINCÓN</w:t>
                          </w:r>
                        </w:p>
                        <w:p w14:paraId="4B67DB99" w14:textId="77777777" w:rsidR="005D054C" w:rsidRDefault="005D054C" w:rsidP="005D054C">
                          <w:pPr>
                            <w:overflowPunct w:val="0"/>
                            <w:spacing w:after="0" w:line="240" w:lineRule="auto"/>
                          </w:pPr>
                        </w:p>
                        <w:p w14:paraId="6A60518C" w14:textId="77777777" w:rsidR="005D054C" w:rsidRDefault="005D054C" w:rsidP="005D054C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FC1C81" id="Rectángulo 8" o:spid="_x0000_s1027" style="position:absolute;left:0;text-align:left;margin-left:104.35pt;margin-top:-6.65pt;width:318pt;height:33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" filled="f" stroked="f">
              <v:textbox inset="0,0,0,0">
                <w:txbxContent>
                  <w:p w14:paraId="545491BD" w14:textId="77777777" w:rsidR="005D054C" w:rsidRDefault="005D054C" w:rsidP="005D054C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F81BD"/>
                        <w:sz w:val="44"/>
                        <w:szCs w:val="44"/>
                      </w:rPr>
                      <w:t xml:space="preserve">  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F81BD"/>
                        <w:sz w:val="46"/>
                        <w:szCs w:val="46"/>
                      </w:rPr>
                      <w:t>SAN JOSÉ DEL RINCÓN</w:t>
                    </w:r>
                  </w:p>
                  <w:p w14:paraId="4B67DB99" w14:textId="77777777" w:rsidR="005D054C" w:rsidRDefault="005D054C" w:rsidP="005D054C">
                    <w:pPr>
                      <w:overflowPunct w:val="0"/>
                      <w:spacing w:after="0" w:line="240" w:lineRule="auto"/>
                    </w:pPr>
                  </w:p>
                  <w:p w14:paraId="6A60518C" w14:textId="77777777" w:rsidR="005D054C" w:rsidRDefault="005D054C" w:rsidP="005D054C">
                    <w:pPr>
                      <w:overflowPunct w:val="0"/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02342">
      <w:rPr>
        <w:rFonts w:ascii="Arial" w:hAnsi="Arial" w:cs="Arial"/>
        <w:b/>
        <w:b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5168" behindDoc="1" locked="0" layoutInCell="1" allowOverlap="1" wp14:anchorId="68DB9A50" wp14:editId="3A398EBB">
          <wp:simplePos x="0" y="0"/>
          <wp:positionH relativeFrom="column">
            <wp:posOffset>5366000</wp:posOffset>
          </wp:positionH>
          <wp:positionV relativeFrom="paragraph">
            <wp:posOffset>-332740</wp:posOffset>
          </wp:positionV>
          <wp:extent cx="1312560" cy="1000080"/>
          <wp:effectExtent l="0" t="0" r="1905" b="0"/>
          <wp:wrapNone/>
          <wp:docPr id="19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12560" cy="1000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C02342">
      <w:rPr>
        <w:rFonts w:ascii="Arial" w:hAnsi="Arial" w:cs="Arial"/>
        <w:b/>
        <w:b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6192" behindDoc="1" locked="0" layoutInCell="1" allowOverlap="1" wp14:anchorId="0C391DE2" wp14:editId="042CF790">
          <wp:simplePos x="0" y="0"/>
          <wp:positionH relativeFrom="column">
            <wp:posOffset>4864</wp:posOffset>
          </wp:positionH>
          <wp:positionV relativeFrom="paragraph">
            <wp:posOffset>-168328</wp:posOffset>
          </wp:positionV>
          <wp:extent cx="847080" cy="828000"/>
          <wp:effectExtent l="0" t="0" r="0" b="0"/>
          <wp:wrapNone/>
          <wp:docPr id="20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4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847080" cy="82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2BB2A18" w14:textId="698EB8E3" w:rsidR="00A9540C" w:rsidRDefault="00A9540C">
    <w:pPr>
      <w:tabs>
        <w:tab w:val="left" w:pos="3615"/>
      </w:tabs>
      <w:jc w:val="center"/>
      <w:rPr>
        <w:rFonts w:ascii="Arial" w:hAnsi="Arial" w:cs="Arial"/>
        <w:b/>
        <w:bCs/>
        <w:color w:val="000000"/>
        <w:sz w:val="16"/>
        <w:szCs w:val="16"/>
        <w:highlight w:val="white"/>
      </w:rPr>
    </w:pPr>
  </w:p>
  <w:p w14:paraId="054D08AE" w14:textId="680DF2BC" w:rsidR="005D054C" w:rsidRPr="00826348" w:rsidRDefault="00D07E1A" w:rsidP="00826348">
    <w:pPr>
      <w:tabs>
        <w:tab w:val="left" w:pos="3615"/>
      </w:tabs>
      <w:spacing w:line="240" w:lineRule="auto"/>
      <w:jc w:val="center"/>
      <w:rPr>
        <w:rFonts w:ascii="Nirmala UI Semilight" w:hAnsi="Nirmala UI Semilight" w:cs="Nirmala UI Semilight"/>
        <w:i/>
        <w:iCs/>
        <w:sz w:val="18"/>
        <w:szCs w:val="18"/>
      </w:rPr>
    </w:pPr>
    <w:r w:rsidRPr="00826348">
      <w:rPr>
        <w:rFonts w:ascii="Nirmala UI Semilight" w:hAnsi="Nirmala UI Semilight" w:cs="Nirmala UI Semilight"/>
        <w:i/>
        <w:iCs/>
        <w:sz w:val="18"/>
        <w:szCs w:val="18"/>
      </w:rPr>
      <w:t>“2024. Año del Bicentenario de la Erección del Estado Libre y Soberano de Méxic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76"/>
    <w:multiLevelType w:val="hybridMultilevel"/>
    <w:tmpl w:val="92D0C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29AA"/>
    <w:multiLevelType w:val="hybridMultilevel"/>
    <w:tmpl w:val="45ECFF98"/>
    <w:lvl w:ilvl="0" w:tplc="0C9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3035"/>
    <w:multiLevelType w:val="hybridMultilevel"/>
    <w:tmpl w:val="4C7A7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00113"/>
    <w:multiLevelType w:val="hybridMultilevel"/>
    <w:tmpl w:val="73E24508"/>
    <w:lvl w:ilvl="0" w:tplc="CB68E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7D8A"/>
    <w:multiLevelType w:val="hybridMultilevel"/>
    <w:tmpl w:val="905E0D3C"/>
    <w:lvl w:ilvl="0" w:tplc="8E8C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35203"/>
    <w:multiLevelType w:val="hybridMultilevel"/>
    <w:tmpl w:val="DBCE32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0C"/>
    <w:rsid w:val="00025E5B"/>
    <w:rsid w:val="000653A6"/>
    <w:rsid w:val="00080581"/>
    <w:rsid w:val="000E4A00"/>
    <w:rsid w:val="000F34E7"/>
    <w:rsid w:val="000F47A3"/>
    <w:rsid w:val="00104A3B"/>
    <w:rsid w:val="00115810"/>
    <w:rsid w:val="00181F26"/>
    <w:rsid w:val="001E136E"/>
    <w:rsid w:val="001F640D"/>
    <w:rsid w:val="00205879"/>
    <w:rsid w:val="00224111"/>
    <w:rsid w:val="00232162"/>
    <w:rsid w:val="002406B1"/>
    <w:rsid w:val="00276DEF"/>
    <w:rsid w:val="0028207C"/>
    <w:rsid w:val="002927AB"/>
    <w:rsid w:val="00295727"/>
    <w:rsid w:val="002A5DA5"/>
    <w:rsid w:val="002B26C5"/>
    <w:rsid w:val="002C12CB"/>
    <w:rsid w:val="003067FF"/>
    <w:rsid w:val="00307BBE"/>
    <w:rsid w:val="003209CC"/>
    <w:rsid w:val="003B65B1"/>
    <w:rsid w:val="003C4B6B"/>
    <w:rsid w:val="003D66C1"/>
    <w:rsid w:val="003E5236"/>
    <w:rsid w:val="003E5585"/>
    <w:rsid w:val="004324C2"/>
    <w:rsid w:val="00463958"/>
    <w:rsid w:val="00463DA8"/>
    <w:rsid w:val="00485220"/>
    <w:rsid w:val="00494DB7"/>
    <w:rsid w:val="004A193B"/>
    <w:rsid w:val="004B2C50"/>
    <w:rsid w:val="004F0449"/>
    <w:rsid w:val="005248FC"/>
    <w:rsid w:val="00525DD2"/>
    <w:rsid w:val="00537B41"/>
    <w:rsid w:val="005B5626"/>
    <w:rsid w:val="005B743C"/>
    <w:rsid w:val="005D054C"/>
    <w:rsid w:val="005D0806"/>
    <w:rsid w:val="005F10E8"/>
    <w:rsid w:val="00614230"/>
    <w:rsid w:val="0064204F"/>
    <w:rsid w:val="00682D85"/>
    <w:rsid w:val="00683B9C"/>
    <w:rsid w:val="00693A92"/>
    <w:rsid w:val="006A66CA"/>
    <w:rsid w:val="006E4543"/>
    <w:rsid w:val="00705B0E"/>
    <w:rsid w:val="00742995"/>
    <w:rsid w:val="00746799"/>
    <w:rsid w:val="0074746D"/>
    <w:rsid w:val="007A40CD"/>
    <w:rsid w:val="007C68B7"/>
    <w:rsid w:val="007E292F"/>
    <w:rsid w:val="007F30A6"/>
    <w:rsid w:val="00826348"/>
    <w:rsid w:val="00871E5A"/>
    <w:rsid w:val="0087309C"/>
    <w:rsid w:val="00892D91"/>
    <w:rsid w:val="008B3B29"/>
    <w:rsid w:val="008C4CD8"/>
    <w:rsid w:val="0093009D"/>
    <w:rsid w:val="00953D9F"/>
    <w:rsid w:val="009678C3"/>
    <w:rsid w:val="00993AA2"/>
    <w:rsid w:val="00997DCC"/>
    <w:rsid w:val="009E24D4"/>
    <w:rsid w:val="009F781F"/>
    <w:rsid w:val="00A419C4"/>
    <w:rsid w:val="00A67836"/>
    <w:rsid w:val="00A67E43"/>
    <w:rsid w:val="00A767D9"/>
    <w:rsid w:val="00A91CC8"/>
    <w:rsid w:val="00A9540C"/>
    <w:rsid w:val="00B02D25"/>
    <w:rsid w:val="00B13FC8"/>
    <w:rsid w:val="00B20A38"/>
    <w:rsid w:val="00B42E05"/>
    <w:rsid w:val="00B66901"/>
    <w:rsid w:val="00B83598"/>
    <w:rsid w:val="00B85D0C"/>
    <w:rsid w:val="00BB5A0C"/>
    <w:rsid w:val="00C02342"/>
    <w:rsid w:val="00C065CC"/>
    <w:rsid w:val="00C46A66"/>
    <w:rsid w:val="00C57C06"/>
    <w:rsid w:val="00CA5B74"/>
    <w:rsid w:val="00CD4B04"/>
    <w:rsid w:val="00CE26DC"/>
    <w:rsid w:val="00CF73DE"/>
    <w:rsid w:val="00D07E1A"/>
    <w:rsid w:val="00D41CFC"/>
    <w:rsid w:val="00D44D56"/>
    <w:rsid w:val="00D67762"/>
    <w:rsid w:val="00D714C5"/>
    <w:rsid w:val="00E17920"/>
    <w:rsid w:val="00E33FBD"/>
    <w:rsid w:val="00E5358A"/>
    <w:rsid w:val="00E62856"/>
    <w:rsid w:val="00E91389"/>
    <w:rsid w:val="00EF5B2F"/>
    <w:rsid w:val="00F37A4A"/>
    <w:rsid w:val="00F61965"/>
    <w:rsid w:val="00F839D6"/>
    <w:rsid w:val="00F86CE1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5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22D6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F3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F396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06C6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94EF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F39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F396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06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39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4D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24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5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22D6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F3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F396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06C6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94EF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F39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F396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06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39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4D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2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rismoyempleo@sanjosedelrincon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moyempleo@sanjosedelrincon.gob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6873-98CD-4BF9-84AC-B3B23C6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EO</dc:creator>
  <cp:lastModifiedBy>asuz strix</cp:lastModifiedBy>
  <cp:revision>2</cp:revision>
  <cp:lastPrinted>2024-01-18T20:27:00Z</cp:lastPrinted>
  <dcterms:created xsi:type="dcterms:W3CDTF">2024-05-03T21:27:00Z</dcterms:created>
  <dcterms:modified xsi:type="dcterms:W3CDTF">2024-05-03T21:2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